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F32C7" w14:textId="7016C3F7" w:rsidR="00123206" w:rsidRPr="00123206" w:rsidRDefault="00BD6084" w:rsidP="00123206">
      <w:pPr>
        <w:spacing w:before="240" w:after="0" w:line="276" w:lineRule="auto"/>
        <w:jc w:val="center"/>
        <w:rPr>
          <w:rFonts w:ascii="Nunito Sans Normal" w:hAnsi="Nunito Sans Normal" w:cs="Arial"/>
          <w:lang w:val="vi-VN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10DD78" wp14:editId="6419B711">
            <wp:simplePos x="0" y="0"/>
            <wp:positionH relativeFrom="column">
              <wp:posOffset>-448</wp:posOffset>
            </wp:positionH>
            <wp:positionV relativeFrom="paragraph">
              <wp:posOffset>-748254</wp:posOffset>
            </wp:positionV>
            <wp:extent cx="1042670" cy="763905"/>
            <wp:effectExtent l="0" t="0" r="0" b="0"/>
            <wp:wrapNone/>
            <wp:docPr id="762839922" name="Picture 7628399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01">
        <w:rPr>
          <w:rFonts w:ascii="Nunito Sans Normal" w:hAnsi="Nunito Sans Normal" w:cs="Arial"/>
          <w:noProof/>
        </w:rPr>
        <w:drawing>
          <wp:anchor distT="0" distB="0" distL="114300" distR="114300" simplePos="0" relativeHeight="251658240" behindDoc="1" locked="0" layoutInCell="1" allowOverlap="1" wp14:anchorId="02F9FBB4" wp14:editId="59FE8492">
            <wp:simplePos x="0" y="0"/>
            <wp:positionH relativeFrom="margin">
              <wp:posOffset>-1002396</wp:posOffset>
            </wp:positionH>
            <wp:positionV relativeFrom="paragraph">
              <wp:posOffset>-1153160</wp:posOffset>
            </wp:positionV>
            <wp:extent cx="7855531" cy="193330"/>
            <wp:effectExtent l="0" t="0" r="0" b="0"/>
            <wp:wrapNone/>
            <wp:docPr id="4343580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8005" name="Picture 43435800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97" b="2961"/>
                    <a:stretch/>
                  </pic:blipFill>
                  <pic:spPr bwMode="auto">
                    <a:xfrm>
                      <a:off x="0" y="0"/>
                      <a:ext cx="7855531" cy="19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47D1" w14:textId="2E194FC5" w:rsidR="00FF4C01" w:rsidRPr="00123206" w:rsidRDefault="00CE5D85" w:rsidP="00123206">
      <w:pPr>
        <w:spacing w:after="240" w:line="276" w:lineRule="auto"/>
        <w:jc w:val="center"/>
        <w:rPr>
          <w:rFonts w:ascii="Nunito SemiBold" w:eastAsia="Times New Roman" w:hAnsi="Nunito SemiBold" w:cs="Times New Roman"/>
          <w:b/>
          <w:bCs/>
          <w:color w:val="006C32"/>
          <w:sz w:val="32"/>
          <w:szCs w:val="32"/>
          <w:lang w:val="vi-VN" w:eastAsia="vi-VN"/>
        </w:rPr>
      </w:pPr>
      <w:r w:rsidRPr="00123206">
        <w:rPr>
          <w:rFonts w:ascii="Nunito SemiBold" w:eastAsia="Times New Roman" w:hAnsi="Nunito SemiBold" w:cs="Times New Roman"/>
          <w:b/>
          <w:bCs/>
          <w:color w:val="006C32"/>
          <w:sz w:val="32"/>
          <w:szCs w:val="32"/>
          <w:lang w:val="vi-VN" w:eastAsia="vi-VN"/>
        </w:rPr>
        <w:t>THÔNG BÁO TAI NẠN VÀ YÊU CẦU BỒI THƯỜNG</w:t>
      </w:r>
    </w:p>
    <w:p w14:paraId="0A33B778" w14:textId="2F16FA09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 xml:space="preserve">1. Ngày giờ thông báo tai nạn: </w:t>
      </w:r>
      <w:r w:rsidR="00B976A7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 xml:space="preserve"> </w:t>
      </w:r>
    </w:p>
    <w:p w14:paraId="7D12347B" w14:textId="3F81A899" w:rsidR="00CE5D85" w:rsidRPr="00E978D5" w:rsidRDefault="00CE5D85" w:rsidP="00FF4C01">
      <w:pPr>
        <w:spacing w:after="0" w:line="276" w:lineRule="auto"/>
        <w:jc w:val="both"/>
        <w:rPr>
          <w:rFonts w:ascii="Nunito Sans Normal" w:hAnsi="Nunito Sans Normal" w:cs="Arial"/>
          <w:lang w:val="vi-VN"/>
        </w:rPr>
      </w:pPr>
      <w:r w:rsidRPr="00E978D5">
        <w:rPr>
          <w:rFonts w:ascii="Nunito Sans Normal" w:hAnsi="Nunito Sans Normal" w:cs="Arial"/>
        </w:rPr>
        <w:t>2. Nộ</w:t>
      </w:r>
      <w:r w:rsidR="00F551C4" w:rsidRPr="00E978D5">
        <w:rPr>
          <w:rFonts w:ascii="Nunito Sans Normal" w:hAnsi="Nunito Sans Normal" w:cs="Arial"/>
        </w:rPr>
        <w:t>i dung thông báo:</w:t>
      </w:r>
      <w:r w:rsidR="00E978D5">
        <w:rPr>
          <w:rFonts w:ascii="Nunito Sans Normal" w:hAnsi="Nunito Sans Normal" w:cs="Arial"/>
          <w:lang w:val="vi-VN"/>
        </w:rPr>
        <w:t xml:space="preserve"> </w:t>
      </w:r>
      <w:r w:rsidR="00E978D5" w:rsidRPr="00E978D5">
        <w:rPr>
          <w:rFonts w:ascii="Nunito Sans Normal" w:hAnsi="Nunito Sans Normal" w:cs="Arial"/>
        </w:rPr>
        <w:t>......................................</w:t>
      </w:r>
      <w:r w:rsidR="00E978D5">
        <w:rPr>
          <w:rFonts w:ascii="Nunito Sans Normal" w:hAnsi="Nunito Sans Normal" w:cs="Arial"/>
          <w:lang w:val="vi-VN"/>
        </w:rPr>
        <w:t>.</w:t>
      </w:r>
      <w:r w:rsidR="00E978D5" w:rsidRPr="00E978D5">
        <w:rPr>
          <w:rFonts w:ascii="Nunito Sans Normal" w:hAnsi="Nunito Sans Normal" w:cs="Arial"/>
        </w:rPr>
        <w:t>................</w:t>
      </w:r>
      <w:r w:rsidR="00E978D5">
        <w:rPr>
          <w:rFonts w:ascii="Nunito Sans Normal" w:hAnsi="Nunito Sans Normal" w:cs="Arial"/>
          <w:lang w:val="vi-VN"/>
        </w:rPr>
        <w:t>.</w:t>
      </w:r>
      <w:r w:rsidR="00E978D5" w:rsidRPr="00E978D5">
        <w:rPr>
          <w:rFonts w:ascii="Nunito Sans Normal" w:hAnsi="Nunito Sans Normal" w:cs="Arial"/>
        </w:rPr>
        <w:t>......................................</w:t>
      </w:r>
      <w:r w:rsidR="00E978D5">
        <w:rPr>
          <w:rFonts w:ascii="Nunito Sans Normal" w:hAnsi="Nunito Sans Normal" w:cs="Arial"/>
          <w:lang w:val="vi-VN"/>
        </w:rPr>
        <w:t>.</w:t>
      </w:r>
      <w:r w:rsidR="00E978D5" w:rsidRPr="00E978D5">
        <w:rPr>
          <w:rFonts w:ascii="Nunito Sans Normal" w:hAnsi="Nunito Sans Normal" w:cs="Arial"/>
        </w:rPr>
        <w:t>................</w:t>
      </w:r>
      <w:r w:rsidR="00E978D5">
        <w:rPr>
          <w:rFonts w:ascii="Nunito Sans Normal" w:hAnsi="Nunito Sans Normal" w:cs="Arial"/>
          <w:lang w:val="vi-VN"/>
        </w:rPr>
        <w:t>.</w:t>
      </w:r>
      <w:r w:rsidR="00E978D5" w:rsidRPr="00E978D5">
        <w:rPr>
          <w:rFonts w:ascii="Nunito Sans Normal" w:hAnsi="Nunito Sans Normal" w:cs="Arial"/>
        </w:rPr>
        <w:t>.............................</w:t>
      </w:r>
    </w:p>
    <w:p w14:paraId="3E74543C" w14:textId="7A4DA2B1" w:rsidR="00CE5D85" w:rsidRPr="00E978D5" w:rsidRDefault="00CE5D85" w:rsidP="00FF4C01">
      <w:pPr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(</w:t>
      </w:r>
      <w:r w:rsidRPr="00E978D5">
        <w:rPr>
          <w:rFonts w:ascii="Nunito Sans Normal" w:hAnsi="Nunito Sans Normal" w:cs="Arial"/>
          <w:b/>
          <w:i/>
        </w:rPr>
        <w:t>Lưu ý quan trọng</w:t>
      </w:r>
      <w:r w:rsidRPr="00E978D5">
        <w:rPr>
          <w:rFonts w:ascii="Nunito Sans Normal" w:hAnsi="Nunito Sans Normal" w:cs="Arial"/>
        </w:rPr>
        <w:t xml:space="preserve">: </w:t>
      </w:r>
      <w:r w:rsidRPr="00E978D5">
        <w:rPr>
          <w:rFonts w:ascii="Nunito Sans Normal" w:hAnsi="Nunito Sans Normal" w:cs="Arial"/>
          <w:i/>
        </w:rPr>
        <w:t>Người kê khai phả</w:t>
      </w:r>
      <w:r w:rsidR="00F551C4" w:rsidRPr="00E978D5">
        <w:rPr>
          <w:rFonts w:ascii="Nunito Sans Normal" w:hAnsi="Nunito Sans Normal" w:cs="Arial"/>
          <w:i/>
        </w:rPr>
        <w:t xml:space="preserve">i kê khai </w:t>
      </w:r>
      <w:r w:rsidRPr="00E978D5">
        <w:rPr>
          <w:rFonts w:ascii="Nunito Sans Normal" w:hAnsi="Nunito Sans Normal" w:cs="Arial"/>
          <w:i/>
        </w:rPr>
        <w:t>đầ</w:t>
      </w:r>
      <w:r w:rsidR="00F551C4" w:rsidRPr="00E978D5">
        <w:rPr>
          <w:rFonts w:ascii="Nunito Sans Normal" w:hAnsi="Nunito Sans Normal" w:cs="Arial"/>
          <w:i/>
        </w:rPr>
        <w:t xml:space="preserve">y </w:t>
      </w:r>
      <w:r w:rsidRPr="00E978D5">
        <w:rPr>
          <w:rFonts w:ascii="Nunito Sans Normal" w:hAnsi="Nunito Sans Normal" w:cs="Arial"/>
          <w:i/>
        </w:rPr>
        <w:t>đủ</w:t>
      </w:r>
      <w:r w:rsidR="00F551C4" w:rsidRPr="00E978D5">
        <w:rPr>
          <w:rFonts w:ascii="Nunito Sans Normal" w:hAnsi="Nunito Sans Normal" w:cs="Arial"/>
          <w:i/>
        </w:rPr>
        <w:t xml:space="preserve"> </w:t>
      </w:r>
      <w:r w:rsidRPr="00E978D5">
        <w:rPr>
          <w:rFonts w:ascii="Nunito Sans Normal" w:hAnsi="Nunito Sans Normal" w:cs="Arial"/>
          <w:i/>
        </w:rPr>
        <w:t>và trung thực các nội dung dướ</w:t>
      </w:r>
      <w:r w:rsidR="00F551C4" w:rsidRPr="00E978D5">
        <w:rPr>
          <w:rFonts w:ascii="Nunito Sans Normal" w:hAnsi="Nunito Sans Normal" w:cs="Arial"/>
          <w:i/>
        </w:rPr>
        <w:t xml:space="preserve">i </w:t>
      </w:r>
      <w:r w:rsidRPr="00E978D5">
        <w:rPr>
          <w:rFonts w:ascii="Nunito Sans Normal" w:hAnsi="Nunito Sans Normal" w:cs="Arial"/>
          <w:i/>
        </w:rPr>
        <w:t>đây. Doanh nghiệp bảo hiểm có thể</w:t>
      </w:r>
      <w:r w:rsidR="00F551C4" w:rsidRPr="00E978D5">
        <w:rPr>
          <w:rFonts w:ascii="Nunito Sans Normal" w:hAnsi="Nunito Sans Normal" w:cs="Arial"/>
          <w:i/>
        </w:rPr>
        <w:t xml:space="preserve"> </w:t>
      </w:r>
      <w:r w:rsidRPr="00E978D5">
        <w:rPr>
          <w:rFonts w:ascii="Nunito Sans Normal" w:hAnsi="Nunito Sans Normal" w:cs="Arial"/>
          <w:i/>
        </w:rPr>
        <w:t>từ</w:t>
      </w:r>
      <w:r w:rsidR="00F551C4" w:rsidRPr="00E978D5">
        <w:rPr>
          <w:rFonts w:ascii="Nunito Sans Normal" w:hAnsi="Nunito Sans Normal" w:cs="Arial"/>
          <w:i/>
        </w:rPr>
        <w:t xml:space="preserve"> </w:t>
      </w:r>
      <w:r w:rsidRPr="00E978D5">
        <w:rPr>
          <w:rFonts w:ascii="Nunito Sans Normal" w:hAnsi="Nunito Sans Normal" w:cs="Arial"/>
          <w:i/>
        </w:rPr>
        <w:t>chối một phần số</w:t>
      </w:r>
      <w:r w:rsidR="00F551C4" w:rsidRPr="00E978D5">
        <w:rPr>
          <w:rFonts w:ascii="Nunito Sans Normal" w:hAnsi="Nunito Sans Normal" w:cs="Arial"/>
          <w:i/>
        </w:rPr>
        <w:t xml:space="preserve"> </w:t>
      </w:r>
      <w:r w:rsidRPr="00E978D5">
        <w:rPr>
          <w:rFonts w:ascii="Nunito Sans Normal" w:hAnsi="Nunito Sans Normal" w:cs="Arial"/>
          <w:i/>
        </w:rPr>
        <w:t>tiền bồi thường nếu nhận được nội dung kê khai thiếu trung thực</w:t>
      </w:r>
      <w:r w:rsidRPr="00E978D5">
        <w:rPr>
          <w:rFonts w:ascii="Nunito Sans Normal" w:hAnsi="Nunito Sans Normal" w:cs="Arial"/>
        </w:rPr>
        <w:t xml:space="preserve">). </w:t>
      </w:r>
    </w:p>
    <w:p w14:paraId="0FD05DE3" w14:textId="5157EEFE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Tên chủ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e: ...................................................................Điệ</w:t>
      </w:r>
      <w:r w:rsidR="00F20379" w:rsidRPr="00E978D5">
        <w:rPr>
          <w:rFonts w:ascii="Nunito Sans Normal" w:hAnsi="Nunito Sans Normal" w:cs="Arial"/>
        </w:rPr>
        <w:t>n t</w:t>
      </w:r>
      <w:r w:rsidRPr="00E978D5">
        <w:rPr>
          <w:rFonts w:ascii="Nunito Sans Normal" w:hAnsi="Nunito Sans Normal" w:cs="Arial"/>
        </w:rPr>
        <w:t>hoại:</w:t>
      </w:r>
      <w:r w:rsidR="00B976A7" w:rsidRPr="00E978D5">
        <w:rPr>
          <w:rFonts w:ascii="Nunito Sans Normal" w:hAnsi="Nunito Sans Normal" w:cs="Arial"/>
        </w:rPr>
        <w:tab/>
      </w:r>
    </w:p>
    <w:p w14:paraId="47AE8A02" w14:textId="53108CF8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Địa chỉ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 xml:space="preserve">liên hệ: </w:t>
      </w:r>
      <w:r w:rsidR="00B976A7" w:rsidRPr="00E978D5">
        <w:rPr>
          <w:rFonts w:ascii="Nunito Sans Normal" w:hAnsi="Nunito Sans Normal" w:cs="Arial"/>
        </w:rPr>
        <w:tab/>
      </w:r>
    </w:p>
    <w:p w14:paraId="0DF13F94" w14:textId="692AA4E2" w:rsidR="00CE5D85" w:rsidRPr="00E978D5" w:rsidRDefault="00CE5D85" w:rsidP="00FF4C01">
      <w:pPr>
        <w:tabs>
          <w:tab w:val="left" w:leader="dot" w:pos="4140"/>
          <w:tab w:val="left" w:leader="dot" w:pos="7920"/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Họ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tên lái xe:</w:t>
      </w:r>
      <w:r w:rsidR="00F20379" w:rsidRPr="00E978D5">
        <w:rPr>
          <w:rFonts w:ascii="Nunito Sans Normal" w:hAnsi="Nunito Sans Normal" w:cs="Arial"/>
        </w:rPr>
        <w:t xml:space="preserve"> </w:t>
      </w:r>
      <w:r w:rsidR="00F20379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>Giấy phép lái xe số</w:t>
      </w:r>
      <w:r w:rsidR="00F20379" w:rsidRPr="00E978D5">
        <w:rPr>
          <w:rFonts w:ascii="Nunito Sans Normal" w:hAnsi="Nunito Sans Normal" w:cs="Arial"/>
        </w:rPr>
        <w:t>:</w:t>
      </w:r>
      <w:r w:rsidR="00B976A7" w:rsidRPr="00E978D5">
        <w:rPr>
          <w:rFonts w:ascii="Nunito Sans Normal" w:hAnsi="Nunito Sans Normal" w:cs="Arial"/>
        </w:rPr>
        <w:t xml:space="preserve"> </w:t>
      </w:r>
      <w:r w:rsidR="00F20379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>Hạ</w:t>
      </w:r>
      <w:r w:rsidR="00F20379" w:rsidRPr="00E978D5">
        <w:rPr>
          <w:rFonts w:ascii="Nunito Sans Normal" w:hAnsi="Nunito Sans Normal" w:cs="Arial"/>
        </w:rPr>
        <w:t>ng:</w:t>
      </w:r>
      <w:r w:rsidR="00B976A7" w:rsidRPr="00E978D5">
        <w:rPr>
          <w:rFonts w:ascii="Nunito Sans Normal" w:hAnsi="Nunito Sans Normal" w:cs="Arial"/>
        </w:rPr>
        <w:t xml:space="preserve"> </w:t>
      </w:r>
      <w:r w:rsidR="00B976A7" w:rsidRPr="00E978D5">
        <w:rPr>
          <w:rFonts w:ascii="Nunito Sans Normal" w:hAnsi="Nunito Sans Normal" w:cs="Arial"/>
        </w:rPr>
        <w:tab/>
      </w:r>
    </w:p>
    <w:p w14:paraId="7B20C3DD" w14:textId="2D8599A3" w:rsidR="00CE5D85" w:rsidRPr="00E978D5" w:rsidRDefault="00CE5D85" w:rsidP="00FF4C01">
      <w:pPr>
        <w:tabs>
          <w:tab w:val="left" w:leader="dot" w:pos="6480"/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Địa chỉ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 xml:space="preserve">liên hệ: </w:t>
      </w:r>
      <w:r w:rsidR="00F63FCB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 xml:space="preserve">Điện thoại: </w:t>
      </w:r>
      <w:r w:rsidR="00B976A7" w:rsidRPr="00E978D5">
        <w:rPr>
          <w:rFonts w:ascii="Nunito Sans Normal" w:hAnsi="Nunito Sans Normal" w:cs="Arial"/>
        </w:rPr>
        <w:tab/>
      </w:r>
    </w:p>
    <w:p w14:paraId="3306F0D8" w14:textId="77777777" w:rsidR="00CE5D85" w:rsidRPr="00E978D5" w:rsidRDefault="00CE5D85" w:rsidP="00FF4C01">
      <w:pPr>
        <w:tabs>
          <w:tab w:val="left" w:leader="dot" w:pos="4140"/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Biển số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e gây tai nạ</w:t>
      </w:r>
      <w:r w:rsidR="00F63FCB" w:rsidRPr="00E978D5">
        <w:rPr>
          <w:rFonts w:ascii="Nunito Sans Normal" w:hAnsi="Nunito Sans Normal" w:cs="Arial"/>
        </w:rPr>
        <w:t>n:</w:t>
      </w:r>
      <w:r w:rsidR="00673EBC" w:rsidRPr="00E978D5">
        <w:rPr>
          <w:rFonts w:ascii="Nunito Sans Normal" w:hAnsi="Nunito Sans Normal" w:cs="Arial"/>
        </w:rPr>
        <w:t xml:space="preserve"> </w:t>
      </w:r>
      <w:r w:rsidR="00F63FCB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>Trọng tải/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số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chỗ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ngồi (tấn/</w:t>
      </w:r>
      <w:r w:rsidR="00F20379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chỗ)</w:t>
      </w:r>
      <w:r w:rsidR="00673EBC" w:rsidRPr="00E978D5">
        <w:rPr>
          <w:rFonts w:ascii="Nunito Sans Normal" w:hAnsi="Nunito Sans Normal" w:cs="Arial"/>
        </w:rPr>
        <w:t xml:space="preserve">: </w:t>
      </w:r>
      <w:r w:rsidR="00673EBC" w:rsidRPr="00E978D5">
        <w:rPr>
          <w:rFonts w:ascii="Nunito Sans Normal" w:hAnsi="Nunito Sans Normal" w:cs="Arial"/>
        </w:rPr>
        <w:tab/>
      </w:r>
    </w:p>
    <w:p w14:paraId="2C52562D" w14:textId="77777777" w:rsidR="00CE5D85" w:rsidRPr="00E978D5" w:rsidRDefault="00CE5D85" w:rsidP="00FF4C01">
      <w:pPr>
        <w:tabs>
          <w:tab w:val="left" w:leader="dot" w:pos="441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Giấ</w:t>
      </w:r>
      <w:r w:rsidR="00673EBC" w:rsidRPr="00E978D5">
        <w:rPr>
          <w:rFonts w:ascii="Nunito Sans Normal" w:hAnsi="Nunito Sans Normal" w:cs="Arial"/>
        </w:rPr>
        <w:t>y CNBH</w:t>
      </w:r>
      <w:r w:rsidRPr="00E978D5">
        <w:rPr>
          <w:rFonts w:ascii="Nunito Sans Normal" w:hAnsi="Nunito Sans Normal" w:cs="Arial"/>
        </w:rPr>
        <w:t xml:space="preserve"> số</w:t>
      </w:r>
      <w:r w:rsidR="00673EBC" w:rsidRPr="00E978D5">
        <w:rPr>
          <w:rFonts w:ascii="Nunito Sans Normal" w:hAnsi="Nunito Sans Normal" w:cs="Arial"/>
        </w:rPr>
        <w:t xml:space="preserve">: </w:t>
      </w:r>
      <w:r w:rsidR="00673EBC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>Có hiệu lự</w:t>
      </w:r>
      <w:r w:rsidR="00673EBC" w:rsidRPr="00E978D5">
        <w:rPr>
          <w:rFonts w:ascii="Nunito Sans Normal" w:hAnsi="Nunito Sans Normal" w:cs="Arial"/>
        </w:rPr>
        <w:t>c t</w:t>
      </w:r>
      <w:r w:rsidRPr="00E978D5">
        <w:rPr>
          <w:rFonts w:ascii="Nunito Sans Normal" w:hAnsi="Nunito Sans Normal" w:cs="Arial"/>
        </w:rPr>
        <w:t xml:space="preserve">ừ....../......./...........đến….../....../........... </w:t>
      </w:r>
    </w:p>
    <w:p w14:paraId="6DC0CFAA" w14:textId="0A9C0781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Tên doanh nghiệp bảo hiểm:</w:t>
      </w:r>
      <w:r w:rsidR="00673EBC" w:rsidRPr="00E978D5">
        <w:rPr>
          <w:rFonts w:ascii="Nunito Sans Normal" w:hAnsi="Nunito Sans Normal" w:cs="Arial"/>
        </w:rPr>
        <w:t xml:space="preserve"> </w:t>
      </w:r>
      <w:r w:rsidR="00673EBC" w:rsidRPr="009515FD">
        <w:rPr>
          <w:rFonts w:ascii="Nunito Sans Normal" w:hAnsi="Nunito Sans Normal" w:cs="Arial"/>
          <w:b/>
          <w:color w:val="1E552A"/>
        </w:rPr>
        <w:t>CÔNG TY TNHH BẢO HIỂM HD</w:t>
      </w:r>
      <w:r w:rsidR="00673EBC" w:rsidRPr="009515FD">
        <w:rPr>
          <w:rFonts w:ascii="Nunito Sans Normal" w:hAnsi="Nunito Sans Normal" w:cs="Arial"/>
          <w:color w:val="1E552A"/>
        </w:rPr>
        <w:t xml:space="preserve"> </w:t>
      </w:r>
      <w:r w:rsidRPr="00E978D5">
        <w:rPr>
          <w:rFonts w:ascii="Nunito Sans Normal" w:hAnsi="Nunito Sans Normal" w:cs="Arial"/>
        </w:rPr>
        <w:t>Nơi cấ</w:t>
      </w:r>
      <w:r w:rsidR="00673EBC" w:rsidRPr="00E978D5">
        <w:rPr>
          <w:rFonts w:ascii="Nunito Sans Normal" w:hAnsi="Nunito Sans Normal" w:cs="Arial"/>
        </w:rPr>
        <w:t xml:space="preserve">p: </w:t>
      </w:r>
      <w:r w:rsidR="00673EBC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 xml:space="preserve"> </w:t>
      </w:r>
    </w:p>
    <w:p w14:paraId="18EBAC5D" w14:textId="77777777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 xml:space="preserve">Ngày, </w:t>
      </w:r>
      <w:r w:rsidRPr="00BD6084">
        <w:rPr>
          <w:rFonts w:ascii="Nunito" w:hAnsi="Nunito" w:cs="Arial"/>
        </w:rPr>
        <w:t>giờ, nơi xả</w:t>
      </w:r>
      <w:r w:rsidR="00673EBC" w:rsidRPr="00BD6084">
        <w:rPr>
          <w:rFonts w:ascii="Nunito" w:hAnsi="Nunito" w:cs="Arial"/>
        </w:rPr>
        <w:t>y ra tai</w:t>
      </w:r>
      <w:r w:rsidR="00673EBC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nạn:</w:t>
      </w:r>
      <w:r w:rsidR="00673EBC" w:rsidRPr="00E978D5">
        <w:rPr>
          <w:rFonts w:ascii="Nunito Sans Normal" w:hAnsi="Nunito Sans Normal" w:cs="Arial"/>
        </w:rPr>
        <w:t xml:space="preserve"> </w:t>
      </w:r>
      <w:r w:rsidR="00673EBC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 xml:space="preserve"> </w:t>
      </w:r>
    </w:p>
    <w:p w14:paraId="24402C27" w14:textId="77777777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Cơ</w:t>
      </w:r>
      <w:r w:rsidR="00673EBC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quan công an giải quyết tai nạ</w:t>
      </w:r>
      <w:r w:rsidR="00673EBC" w:rsidRPr="00E978D5">
        <w:rPr>
          <w:rFonts w:ascii="Nunito Sans Normal" w:hAnsi="Nunito Sans Normal" w:cs="Arial"/>
        </w:rPr>
        <w:t>n:</w:t>
      </w:r>
      <w:r w:rsidR="00673EBC" w:rsidRPr="00E978D5">
        <w:rPr>
          <w:rFonts w:ascii="Nunito Sans Normal" w:hAnsi="Nunito Sans Normal" w:cs="Arial"/>
        </w:rPr>
        <w:tab/>
      </w:r>
    </w:p>
    <w:p w14:paraId="4CEA88C4" w14:textId="77777777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Diễn biến và nguyên nhân tai nạn:</w:t>
      </w:r>
      <w:r w:rsidR="00673EBC" w:rsidRPr="00E978D5">
        <w:rPr>
          <w:rFonts w:ascii="Nunito Sans Normal" w:hAnsi="Nunito Sans Normal" w:cs="Arial"/>
        </w:rPr>
        <w:t xml:space="preserve"> </w:t>
      </w:r>
      <w:r w:rsidR="00673EBC"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</w:rPr>
        <w:t xml:space="preserve"> </w:t>
      </w:r>
    </w:p>
    <w:p w14:paraId="5C8DB4AC" w14:textId="0CB4B772" w:rsidR="00673EBC" w:rsidRPr="00E978D5" w:rsidRDefault="00CE5D85" w:rsidP="00FF4C01">
      <w:pPr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.........................................................................……......................................................................</w:t>
      </w:r>
      <w:r w:rsidR="00E978D5" w:rsidRPr="00E978D5">
        <w:rPr>
          <w:rFonts w:ascii="Nunito Sans Normal" w:hAnsi="Nunito Sans Normal" w:cs="Arial"/>
        </w:rPr>
        <w:t>....................</w:t>
      </w:r>
      <w:r w:rsidR="00E978D5">
        <w:rPr>
          <w:rFonts w:ascii="Nunito Sans Normal" w:hAnsi="Nunito Sans Normal" w:cs="Arial"/>
          <w:lang w:val="vi-VN"/>
        </w:rPr>
        <w:t>.</w:t>
      </w:r>
      <w:r w:rsidR="00E978D5" w:rsidRPr="00E978D5">
        <w:rPr>
          <w:rFonts w:ascii="Nunito Sans Normal" w:hAnsi="Nunito Sans Normal" w:cs="Arial"/>
        </w:rPr>
        <w:t>..............</w:t>
      </w:r>
      <w:r w:rsidRPr="00E978D5">
        <w:rPr>
          <w:rFonts w:ascii="Nunito Sans Normal" w:hAnsi="Nunito Sans Normal" w:cs="Arial"/>
        </w:rPr>
        <w:t>..</w:t>
      </w:r>
    </w:p>
    <w:p w14:paraId="435912C9" w14:textId="31C5F0B8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Tình hình thiệt hại về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ngườ</w:t>
      </w:r>
      <w:r w:rsidR="0027368E" w:rsidRPr="00E978D5">
        <w:rPr>
          <w:rFonts w:ascii="Nunito Sans Normal" w:hAnsi="Nunito Sans Normal" w:cs="Arial"/>
        </w:rPr>
        <w:t xml:space="preserve">i: </w:t>
      </w:r>
      <w:r w:rsidR="0027368E" w:rsidRPr="00E978D5">
        <w:rPr>
          <w:rFonts w:ascii="Nunito Sans Normal" w:hAnsi="Nunito Sans Normal" w:cs="Arial"/>
        </w:rPr>
        <w:tab/>
      </w:r>
    </w:p>
    <w:p w14:paraId="4B327CDD" w14:textId="77777777" w:rsidR="0027368E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Tình hình thiệt hại về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tài sản (nếu là xe ô tô phải ghi rõ biển số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e; họ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và tên, địa chỉ, điện thoại của chủ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e, số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giấy chứng nhận bảo hiểm, nơi tham gia bảo hiểm):</w:t>
      </w:r>
      <w:r w:rsidR="0027368E" w:rsidRPr="00E978D5">
        <w:rPr>
          <w:rFonts w:ascii="Nunito Sans Normal" w:hAnsi="Nunito Sans Normal" w:cs="Arial"/>
        </w:rPr>
        <w:t xml:space="preserve"> </w:t>
      </w:r>
      <w:r w:rsidR="0027368E" w:rsidRPr="00E978D5">
        <w:rPr>
          <w:rFonts w:ascii="Nunito Sans Normal" w:hAnsi="Nunito Sans Normal" w:cs="Arial"/>
        </w:rPr>
        <w:tab/>
      </w:r>
    </w:p>
    <w:p w14:paraId="6AED0DF0" w14:textId="4FA1B9CF" w:rsidR="00CE5D85" w:rsidRPr="00E978D5" w:rsidRDefault="0027368E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ab/>
      </w:r>
      <w:r w:rsidR="00CE5D85" w:rsidRPr="00E978D5">
        <w:rPr>
          <w:rFonts w:ascii="Nunito Sans Normal" w:hAnsi="Nunito Sans Normal" w:cs="Arial"/>
        </w:rPr>
        <w:t xml:space="preserve"> </w:t>
      </w:r>
    </w:p>
    <w:p w14:paraId="233CA05B" w14:textId="77777777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Người làm chứng (ghi rõ họ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và tên, địa chỉ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 xml:space="preserve">người chứng kiến tai nạn): </w:t>
      </w:r>
      <w:r w:rsidR="0027368E" w:rsidRPr="00E978D5">
        <w:rPr>
          <w:rFonts w:ascii="Nunito Sans Normal" w:hAnsi="Nunito Sans Normal" w:cs="Arial"/>
        </w:rPr>
        <w:tab/>
      </w:r>
    </w:p>
    <w:p w14:paraId="67E099C0" w14:textId="47449BDD" w:rsidR="0027368E" w:rsidRPr="00E978D5" w:rsidRDefault="0027368E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ab/>
      </w:r>
    </w:p>
    <w:p w14:paraId="2E773AA9" w14:textId="77777777" w:rsidR="00CE5D85" w:rsidRPr="00E978D5" w:rsidRDefault="00CE5D85" w:rsidP="00FF4C01">
      <w:pPr>
        <w:tabs>
          <w:tab w:val="right" w:leader="dot" w:pos="9360"/>
        </w:tabs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>Yêu cầu bồi thường và đề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uất khác của chủ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>xe cơ</w:t>
      </w:r>
      <w:r w:rsidR="0027368E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 xml:space="preserve">giới: </w:t>
      </w:r>
      <w:r w:rsidR="0027368E" w:rsidRPr="00E978D5">
        <w:rPr>
          <w:rFonts w:ascii="Nunito Sans Normal" w:hAnsi="Nunito Sans Normal" w:cs="Arial"/>
        </w:rPr>
        <w:tab/>
      </w:r>
    </w:p>
    <w:p w14:paraId="2432CD5B" w14:textId="37598E0E" w:rsidR="00C20D3D" w:rsidRPr="00123206" w:rsidRDefault="00CE5D85" w:rsidP="00FF4C01">
      <w:pPr>
        <w:spacing w:after="0" w:line="276" w:lineRule="auto"/>
        <w:jc w:val="both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  <w:b/>
        </w:rPr>
        <w:t>Cam đoan:</w:t>
      </w:r>
      <w:r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  <w:i/>
        </w:rPr>
        <w:t>Tôi xin cam đoan những kê khai trên đây là đúng sự</w:t>
      </w:r>
      <w:r w:rsidR="0019203B" w:rsidRPr="00E978D5">
        <w:rPr>
          <w:rFonts w:ascii="Nunito Sans Normal" w:hAnsi="Nunito Sans Normal" w:cs="Arial"/>
          <w:i/>
          <w:lang w:val="vi-VN"/>
        </w:rPr>
        <w:t xml:space="preserve"> </w:t>
      </w:r>
      <w:r w:rsidRPr="00E978D5">
        <w:rPr>
          <w:rFonts w:ascii="Nunito Sans Normal" w:hAnsi="Nunito Sans Normal" w:cs="Arial"/>
          <w:i/>
        </w:rPr>
        <w:t>thực và theo sự</w:t>
      </w:r>
      <w:r w:rsidR="0027368E" w:rsidRPr="00E978D5">
        <w:rPr>
          <w:rFonts w:ascii="Nunito Sans Normal" w:hAnsi="Nunito Sans Normal" w:cs="Arial"/>
          <w:i/>
        </w:rPr>
        <w:t xml:space="preserve"> </w:t>
      </w:r>
      <w:r w:rsidRPr="00E978D5">
        <w:rPr>
          <w:rFonts w:ascii="Nunito Sans Normal" w:hAnsi="Nunito Sans Normal" w:cs="Arial"/>
          <w:i/>
        </w:rPr>
        <w:t>hiểu biết của tôi. Nếu có gì sai, tôi xin chịu hoàn toàn trách nhiệm.</w:t>
      </w:r>
      <w:r w:rsidRPr="00E978D5">
        <w:rPr>
          <w:rFonts w:ascii="Nunito Sans Normal" w:hAnsi="Nunito Sans Normal" w:cs="Arial"/>
        </w:rPr>
        <w:t xml:space="preserve"> </w:t>
      </w:r>
      <w:r w:rsidR="00C20D3D">
        <w:rPr>
          <w:rFonts w:ascii="Nunito Sans Normal" w:hAnsi="Nunito Sans Normal" w:cs="Arial"/>
        </w:rPr>
        <w:softHyphen/>
      </w:r>
    </w:p>
    <w:p w14:paraId="251323DE" w14:textId="5553CD96" w:rsidR="0027368E" w:rsidRPr="00E978D5" w:rsidRDefault="0027368E" w:rsidP="00FF4C01">
      <w:pPr>
        <w:tabs>
          <w:tab w:val="center" w:pos="2160"/>
          <w:tab w:val="center" w:pos="7200"/>
        </w:tabs>
        <w:spacing w:before="120" w:after="0" w:line="276" w:lineRule="auto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 xml:space="preserve">                  </w:t>
      </w:r>
      <w:r w:rsidRPr="00E978D5">
        <w:rPr>
          <w:rFonts w:ascii="Nunito Sans Normal" w:hAnsi="Nunito Sans Normal" w:cs="Arial"/>
        </w:rPr>
        <w:tab/>
        <w:t>Ngày</w:t>
      </w:r>
      <w:r w:rsidR="0019203B" w:rsidRPr="00E978D5">
        <w:rPr>
          <w:rFonts w:ascii="Nunito Sans Normal" w:hAnsi="Nunito Sans Normal" w:cs="Arial"/>
        </w:rPr>
        <w:t>.....</w:t>
      </w:r>
      <w:r w:rsidRPr="00E978D5">
        <w:rPr>
          <w:rFonts w:ascii="Nunito Sans Normal" w:hAnsi="Nunito Sans Normal" w:cs="Arial"/>
        </w:rPr>
        <w:t>tháng</w:t>
      </w:r>
      <w:r w:rsidR="0019203B" w:rsidRPr="00E978D5">
        <w:rPr>
          <w:rFonts w:ascii="Nunito Sans Normal" w:hAnsi="Nunito Sans Normal" w:cs="Arial"/>
        </w:rPr>
        <w:t>.....</w:t>
      </w:r>
      <w:r w:rsidR="00CE5D85" w:rsidRPr="00E978D5">
        <w:rPr>
          <w:rFonts w:ascii="Nunito Sans Normal" w:hAnsi="Nunito Sans Normal" w:cs="Arial"/>
        </w:rPr>
        <w:t>năm</w:t>
      </w:r>
      <w:r w:rsidR="0019203B" w:rsidRPr="00E978D5">
        <w:rPr>
          <w:rFonts w:ascii="Nunito Sans Normal" w:hAnsi="Nunito Sans Normal" w:cs="Arial"/>
        </w:rPr>
        <w:t>…….....</w:t>
      </w:r>
      <w:r w:rsidR="00CE5D85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ab/>
        <w:t>Ngày....</w:t>
      </w:r>
      <w:r w:rsidR="00220D19" w:rsidRPr="00E978D5">
        <w:rPr>
          <w:rFonts w:ascii="Nunito Sans Normal" w:hAnsi="Nunito Sans Normal" w:cs="Arial"/>
        </w:rPr>
        <w:t>.</w:t>
      </w:r>
      <w:r w:rsidRPr="00E978D5">
        <w:rPr>
          <w:rFonts w:ascii="Nunito Sans Normal" w:hAnsi="Nunito Sans Normal" w:cs="Arial"/>
        </w:rPr>
        <w:t>tháng....</w:t>
      </w:r>
      <w:r w:rsidR="00220D19" w:rsidRPr="00E978D5">
        <w:rPr>
          <w:rFonts w:ascii="Nunito Sans Normal" w:hAnsi="Nunito Sans Normal" w:cs="Arial"/>
        </w:rPr>
        <w:t>.</w:t>
      </w:r>
      <w:r w:rsidRPr="00E978D5">
        <w:rPr>
          <w:rFonts w:ascii="Nunito Sans Normal" w:hAnsi="Nunito Sans Normal" w:cs="Arial"/>
        </w:rPr>
        <w:t>năm……..</w:t>
      </w:r>
      <w:r w:rsidR="00220D19" w:rsidRPr="00E978D5">
        <w:rPr>
          <w:rFonts w:ascii="Nunito Sans Normal" w:hAnsi="Nunito Sans Normal" w:cs="Arial"/>
        </w:rPr>
        <w:t>...</w:t>
      </w:r>
      <w:r w:rsidRPr="00E978D5">
        <w:rPr>
          <w:rFonts w:ascii="Nunito Sans Normal" w:hAnsi="Nunito Sans Normal" w:cs="Arial"/>
        </w:rPr>
        <w:t xml:space="preserve"> </w:t>
      </w:r>
    </w:p>
    <w:p w14:paraId="6A53B438" w14:textId="0FF31515" w:rsidR="002D0F06" w:rsidRPr="00E978D5" w:rsidRDefault="002D0F06" w:rsidP="00FF4C01">
      <w:pPr>
        <w:tabs>
          <w:tab w:val="center" w:pos="2160"/>
          <w:tab w:val="center" w:pos="7200"/>
        </w:tabs>
        <w:spacing w:before="120" w:after="0" w:line="276" w:lineRule="auto"/>
        <w:rPr>
          <w:rFonts w:ascii="Nunito Sans Normal" w:hAnsi="Nunito Sans Normal" w:cs="Arial"/>
        </w:rPr>
      </w:pPr>
      <w:r w:rsidRPr="00E978D5">
        <w:rPr>
          <w:rFonts w:ascii="Nunito Sans Normal" w:hAnsi="Nunito Sans Normal" w:cs="Arial"/>
        </w:rPr>
        <w:tab/>
      </w:r>
      <w:r w:rsidR="00CE5D85" w:rsidRPr="00E978D5">
        <w:rPr>
          <w:rFonts w:ascii="Nunito Sans Normal" w:hAnsi="Nunito Sans Normal" w:cs="Arial"/>
          <w:b/>
        </w:rPr>
        <w:t>Người khai</w:t>
      </w:r>
      <w:r w:rsidR="00CE5D85" w:rsidRPr="00E978D5">
        <w:rPr>
          <w:rFonts w:ascii="Nunito Sans Normal" w:hAnsi="Nunito Sans Normal" w:cs="Arial"/>
        </w:rPr>
        <w:t xml:space="preserve"> </w:t>
      </w:r>
      <w:r w:rsidRPr="00E978D5">
        <w:rPr>
          <w:rFonts w:ascii="Nunito Sans Normal" w:hAnsi="Nunito Sans Normal" w:cs="Arial"/>
        </w:rPr>
        <w:tab/>
      </w:r>
      <w:r w:rsidRPr="00E978D5">
        <w:rPr>
          <w:rFonts w:ascii="Nunito Sans Normal" w:hAnsi="Nunito Sans Normal" w:cs="Arial"/>
          <w:b/>
        </w:rPr>
        <w:t>Chủ xe</w:t>
      </w:r>
    </w:p>
    <w:p w14:paraId="50D55CEA" w14:textId="4B2EA9BB" w:rsidR="003F4485" w:rsidRPr="00E978D5" w:rsidRDefault="009A041D" w:rsidP="009A041D">
      <w:pPr>
        <w:tabs>
          <w:tab w:val="center" w:pos="2160"/>
          <w:tab w:val="center" w:pos="7200"/>
        </w:tabs>
        <w:spacing w:before="120" w:after="0" w:line="276" w:lineRule="auto"/>
        <w:rPr>
          <w:rFonts w:ascii="Nunito Sans Normal" w:hAnsi="Nunito Sans Normal" w:cs="Arial"/>
        </w:rPr>
      </w:pPr>
      <w:r>
        <w:rPr>
          <w:rFonts w:ascii="Nunito Sans Normal" w:hAnsi="Nunito Sans Normal" w:cs="Arial"/>
          <w:noProof/>
        </w:rPr>
        <w:drawing>
          <wp:anchor distT="0" distB="0" distL="114300" distR="114300" simplePos="0" relativeHeight="251660288" behindDoc="1" locked="0" layoutInCell="1" allowOverlap="1" wp14:anchorId="5D4E5124" wp14:editId="6CC071D5">
            <wp:simplePos x="0" y="0"/>
            <wp:positionH relativeFrom="page">
              <wp:align>left</wp:align>
            </wp:positionH>
            <wp:positionV relativeFrom="paragraph">
              <wp:posOffset>1804035</wp:posOffset>
            </wp:positionV>
            <wp:extent cx="7854950" cy="193040"/>
            <wp:effectExtent l="0" t="0" r="0" b="0"/>
            <wp:wrapNone/>
            <wp:docPr id="91215606" name="Picture 9121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58005" name="Picture 43435800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97" b="2961"/>
                    <a:stretch/>
                  </pic:blipFill>
                  <pic:spPr bwMode="auto">
                    <a:xfrm>
                      <a:off x="0" y="0"/>
                      <a:ext cx="7854950" cy="19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06" w:rsidRPr="00E978D5">
        <w:rPr>
          <w:rFonts w:ascii="Nunito Sans Normal" w:hAnsi="Nunito Sans Normal" w:cs="Arial"/>
        </w:rPr>
        <w:tab/>
        <w:t xml:space="preserve"> (Ký, ghi rõ họ và tên)</w:t>
      </w:r>
      <w:r w:rsidR="002D0F06" w:rsidRPr="00E978D5">
        <w:rPr>
          <w:rFonts w:ascii="Nunito Sans Normal" w:hAnsi="Nunito Sans Normal" w:cs="Arial"/>
        </w:rPr>
        <w:tab/>
        <w:t>(Ký, ghi rõ họ và tên, đóng dấu nếu có)</w:t>
      </w:r>
    </w:p>
    <w:sectPr w:rsidR="003F4485" w:rsidRPr="00E978D5" w:rsidSect="00BD6084">
      <w:headerReference w:type="default" r:id="rId9"/>
      <w:footerReference w:type="default" r:id="rId10"/>
      <w:pgSz w:w="12240" w:h="15840" w:code="1"/>
      <w:pgMar w:top="873" w:right="1440" w:bottom="873" w:left="1440" w:header="14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80CE8" w14:textId="77777777" w:rsidR="00A74BE2" w:rsidRDefault="00A74BE2" w:rsidP="00CE2732">
      <w:pPr>
        <w:spacing w:after="0" w:line="240" w:lineRule="auto"/>
      </w:pPr>
      <w:r>
        <w:separator/>
      </w:r>
    </w:p>
  </w:endnote>
  <w:endnote w:type="continuationSeparator" w:id="0">
    <w:p w14:paraId="7F323FCE" w14:textId="77777777" w:rsidR="00A74BE2" w:rsidRDefault="00A74BE2" w:rsidP="00CE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 Normal"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Nunito SemiBold">
    <w:panose1 w:val="00000700000000000000"/>
    <w:charset w:val="A3"/>
    <w:family w:val="auto"/>
    <w:pitch w:val="variable"/>
    <w:sig w:usb0="A00002FF" w:usb1="5000204B" w:usb2="00000000" w:usb3="00000000" w:csb0="00000197" w:csb1="00000000"/>
  </w:font>
  <w:font w:name="Nunito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106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8C85A" w14:textId="14C43203" w:rsidR="00E978D5" w:rsidRDefault="00E97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B815A" w14:textId="45BF683E" w:rsidR="00E978D5" w:rsidRDefault="00200A32">
    <w:pPr>
      <w:pStyle w:val="Footer"/>
    </w:pPr>
    <w:r>
      <w:rPr>
        <w:noProof/>
        <w:spacing w:val="-6"/>
        <w:sz w:val="16"/>
        <w:szCs w:val="16"/>
      </w:rPr>
      <w:drawing>
        <wp:anchor distT="0" distB="0" distL="114300" distR="114300" simplePos="0" relativeHeight="251661312" behindDoc="1" locked="0" layoutInCell="1" allowOverlap="1" wp14:anchorId="774506F3" wp14:editId="37BCAFFE">
          <wp:simplePos x="0" y="0"/>
          <wp:positionH relativeFrom="column">
            <wp:posOffset>-914400</wp:posOffset>
          </wp:positionH>
          <wp:positionV relativeFrom="paragraph">
            <wp:posOffset>303546</wp:posOffset>
          </wp:positionV>
          <wp:extent cx="7766460" cy="311785"/>
          <wp:effectExtent l="0" t="0" r="6350" b="5715"/>
          <wp:wrapNone/>
          <wp:docPr id="2061547023" name="Picture 2061547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60" cy="31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61A3" w14:textId="77777777" w:rsidR="00A74BE2" w:rsidRDefault="00A74BE2" w:rsidP="00CE2732">
      <w:pPr>
        <w:spacing w:after="0" w:line="240" w:lineRule="auto"/>
      </w:pPr>
      <w:r>
        <w:separator/>
      </w:r>
    </w:p>
  </w:footnote>
  <w:footnote w:type="continuationSeparator" w:id="0">
    <w:p w14:paraId="120917D5" w14:textId="77777777" w:rsidR="00A74BE2" w:rsidRDefault="00A74BE2" w:rsidP="00CE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A23" w14:textId="5BE435DE" w:rsidR="00CE2732" w:rsidRDefault="00BD6084" w:rsidP="00192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D23CA" wp14:editId="4F69C34E">
              <wp:simplePos x="0" y="0"/>
              <wp:positionH relativeFrom="column">
                <wp:posOffset>2608744</wp:posOffset>
              </wp:positionH>
              <wp:positionV relativeFrom="paragraph">
                <wp:posOffset>-596379</wp:posOffset>
              </wp:positionV>
              <wp:extent cx="3832261" cy="914400"/>
              <wp:effectExtent l="0" t="0" r="3175" b="0"/>
              <wp:wrapNone/>
              <wp:docPr id="23962867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2261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910B92" w14:textId="1C5C257E" w:rsidR="00123206" w:rsidRPr="00C5359D" w:rsidRDefault="00123206" w:rsidP="00123206">
                          <w:pPr>
                            <w:spacing w:before="240" w:after="0" w:line="276" w:lineRule="auto"/>
                            <w:jc w:val="center"/>
                            <w:rPr>
                              <w:rFonts w:ascii="Nunito" w:eastAsia="Times New Roman" w:hAnsi="Nunito" w:cs="Times New Roman"/>
                              <w:color w:val="006C32"/>
                              <w:sz w:val="32"/>
                              <w:szCs w:val="32"/>
                              <w:lang w:val="vi-VN" w:eastAsia="vi-VN"/>
                            </w:rPr>
                          </w:pPr>
                          <w:r w:rsidRPr="00C5359D">
                            <w:rPr>
                              <w:rFonts w:ascii="Nunito" w:hAnsi="Nunito" w:cs="Arial"/>
                            </w:rPr>
                            <w:t>CỘ</w:t>
                          </w:r>
                          <w:r w:rsidRPr="00C5359D">
                            <w:rPr>
                              <w:rFonts w:ascii="Nunito" w:hAnsi="Nunito" w:cs="Arial"/>
                            </w:rPr>
                            <w:t>NG HOÀ XÃ HỘI CHỦ NGHĨA VIỆT NAM</w:t>
                          </w:r>
                        </w:p>
                        <w:p w14:paraId="3875B130" w14:textId="77777777" w:rsidR="00123206" w:rsidRPr="00C5359D" w:rsidRDefault="00123206" w:rsidP="00123206">
                          <w:pPr>
                            <w:spacing w:after="0" w:line="276" w:lineRule="auto"/>
                            <w:jc w:val="center"/>
                            <w:rPr>
                              <w:rFonts w:ascii="Nunito" w:hAnsi="Nunito" w:cs="Arial"/>
                            </w:rPr>
                          </w:pPr>
                          <w:r w:rsidRPr="00C5359D">
                            <w:rPr>
                              <w:rFonts w:ascii="Nunito" w:hAnsi="Nunito" w:cs="Arial"/>
                            </w:rPr>
                            <w:t>Độc lập - Tự do - Hạnh phúc</w:t>
                          </w:r>
                        </w:p>
                        <w:p w14:paraId="0F1D96FB" w14:textId="1A2B1927" w:rsidR="00123206" w:rsidRPr="00C5359D" w:rsidRDefault="00123206" w:rsidP="00123206">
                          <w:pPr>
                            <w:spacing w:after="0" w:line="276" w:lineRule="auto"/>
                            <w:jc w:val="center"/>
                            <w:rPr>
                              <w:rFonts w:ascii="Nunito" w:hAnsi="Nunito" w:cs="Arial"/>
                              <w:lang w:val="vi-VN"/>
                            </w:rPr>
                          </w:pPr>
                          <w:r w:rsidRPr="00C5359D">
                            <w:rPr>
                              <w:rFonts w:ascii="Nunito" w:hAnsi="Nunito" w:cs="Arial"/>
                              <w:lang w:val="vi-VN"/>
                            </w:rPr>
                            <w:t>_____________________________</w:t>
                          </w:r>
                        </w:p>
                        <w:p w14:paraId="11B75BE4" w14:textId="7FA7706D" w:rsidR="00FF4C01" w:rsidRPr="00C5359D" w:rsidRDefault="00FF4C01" w:rsidP="000D1163">
                          <w:pPr>
                            <w:spacing w:after="0" w:line="240" w:lineRule="auto"/>
                            <w:jc w:val="right"/>
                            <w:rPr>
                              <w:rFonts w:ascii="Nunito" w:hAnsi="Nunito"/>
                              <w:sz w:val="16"/>
                              <w:szCs w:val="16"/>
                              <w:lang w:val="vi-V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0D23C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05.4pt;margin-top:-46.95pt;width:301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" fillcolor="white [3201]" stroked="f" strokeweight=".5pt">
              <v:textbox>
                <w:txbxContent>
                  <w:p w14:paraId="55910B92" w14:textId="1C5C257E" w:rsidR="00123206" w:rsidRPr="00C5359D" w:rsidRDefault="00123206" w:rsidP="00123206">
                    <w:pPr>
                      <w:spacing w:before="240" w:after="0" w:line="276" w:lineRule="auto"/>
                      <w:jc w:val="center"/>
                      <w:rPr>
                        <w:rFonts w:ascii="Nunito" w:eastAsia="Times New Roman" w:hAnsi="Nunito" w:cs="Times New Roman"/>
                        <w:color w:val="006C32"/>
                        <w:sz w:val="32"/>
                        <w:szCs w:val="32"/>
                        <w:lang w:val="vi-VN" w:eastAsia="vi-VN"/>
                      </w:rPr>
                    </w:pPr>
                    <w:r w:rsidRPr="00C5359D">
                      <w:rPr>
                        <w:rFonts w:ascii="Nunito" w:hAnsi="Nunito" w:cs="Arial"/>
                      </w:rPr>
                      <w:t>CỘ</w:t>
                    </w:r>
                    <w:r w:rsidRPr="00C5359D">
                      <w:rPr>
                        <w:rFonts w:ascii="Nunito" w:hAnsi="Nunito" w:cs="Arial"/>
                      </w:rPr>
                      <w:t>NG HOÀ XÃ HỘI CHỦ NGHĨA VIỆT NAM</w:t>
                    </w:r>
                  </w:p>
                  <w:p w14:paraId="3875B130" w14:textId="77777777" w:rsidR="00123206" w:rsidRPr="00C5359D" w:rsidRDefault="00123206" w:rsidP="00123206">
                    <w:pPr>
                      <w:spacing w:after="0" w:line="276" w:lineRule="auto"/>
                      <w:jc w:val="center"/>
                      <w:rPr>
                        <w:rFonts w:ascii="Nunito" w:hAnsi="Nunito" w:cs="Arial"/>
                      </w:rPr>
                    </w:pPr>
                    <w:r w:rsidRPr="00C5359D">
                      <w:rPr>
                        <w:rFonts w:ascii="Nunito" w:hAnsi="Nunito" w:cs="Arial"/>
                      </w:rPr>
                      <w:t>Độc lập - Tự do - Hạnh phúc</w:t>
                    </w:r>
                  </w:p>
                  <w:p w14:paraId="0F1D96FB" w14:textId="1A2B1927" w:rsidR="00123206" w:rsidRPr="00C5359D" w:rsidRDefault="00123206" w:rsidP="00123206">
                    <w:pPr>
                      <w:spacing w:after="0" w:line="276" w:lineRule="auto"/>
                      <w:jc w:val="center"/>
                      <w:rPr>
                        <w:rFonts w:ascii="Nunito" w:hAnsi="Nunito" w:cs="Arial"/>
                        <w:lang w:val="vi-VN"/>
                      </w:rPr>
                    </w:pPr>
                    <w:r w:rsidRPr="00C5359D">
                      <w:rPr>
                        <w:rFonts w:ascii="Nunito" w:hAnsi="Nunito" w:cs="Arial"/>
                        <w:lang w:val="vi-VN"/>
                      </w:rPr>
                      <w:t>_____________________________</w:t>
                    </w:r>
                  </w:p>
                  <w:p w14:paraId="11B75BE4" w14:textId="7FA7706D" w:rsidR="00FF4C01" w:rsidRPr="00C5359D" w:rsidRDefault="00FF4C01" w:rsidP="000D1163">
                    <w:pPr>
                      <w:spacing w:after="0" w:line="240" w:lineRule="auto"/>
                      <w:jc w:val="right"/>
                      <w:rPr>
                        <w:rFonts w:ascii="Nunito" w:hAnsi="Nunito"/>
                        <w:sz w:val="16"/>
                        <w:szCs w:val="16"/>
                        <w:lang w:val="vi-V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3360" behindDoc="1" locked="0" layoutInCell="1" allowOverlap="1" wp14:anchorId="6FB7D9AD" wp14:editId="3948D03A">
          <wp:simplePos x="0" y="0"/>
          <wp:positionH relativeFrom="column">
            <wp:posOffset>0</wp:posOffset>
          </wp:positionH>
          <wp:positionV relativeFrom="paragraph">
            <wp:posOffset>-580353</wp:posOffset>
          </wp:positionV>
          <wp:extent cx="1042670" cy="763905"/>
          <wp:effectExtent l="0" t="0" r="0" b="0"/>
          <wp:wrapNone/>
          <wp:docPr id="113305053" name="Picture 11330505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041D"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85"/>
    <w:rsid w:val="00091EAC"/>
    <w:rsid w:val="000D1163"/>
    <w:rsid w:val="000D6203"/>
    <w:rsid w:val="00123206"/>
    <w:rsid w:val="0019203B"/>
    <w:rsid w:val="00200A32"/>
    <w:rsid w:val="0020511B"/>
    <w:rsid w:val="00220D19"/>
    <w:rsid w:val="002304AA"/>
    <w:rsid w:val="0027368E"/>
    <w:rsid w:val="002D0F06"/>
    <w:rsid w:val="00393F59"/>
    <w:rsid w:val="003D24EC"/>
    <w:rsid w:val="003F4485"/>
    <w:rsid w:val="00481214"/>
    <w:rsid w:val="00673EBC"/>
    <w:rsid w:val="0072549F"/>
    <w:rsid w:val="009515FD"/>
    <w:rsid w:val="009A041D"/>
    <w:rsid w:val="00A2237C"/>
    <w:rsid w:val="00A74BE2"/>
    <w:rsid w:val="00AA5E3A"/>
    <w:rsid w:val="00AF1DD6"/>
    <w:rsid w:val="00B976A7"/>
    <w:rsid w:val="00BD6084"/>
    <w:rsid w:val="00C20D3D"/>
    <w:rsid w:val="00C5359D"/>
    <w:rsid w:val="00CE2732"/>
    <w:rsid w:val="00CE5D85"/>
    <w:rsid w:val="00D642B5"/>
    <w:rsid w:val="00E978D5"/>
    <w:rsid w:val="00EA334D"/>
    <w:rsid w:val="00F20379"/>
    <w:rsid w:val="00F551C4"/>
    <w:rsid w:val="00F63FCB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769AA"/>
  <w15:chartTrackingRefBased/>
  <w15:docId w15:val="{43EC886A-0EAD-465D-AF1F-10E20968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32"/>
  </w:style>
  <w:style w:type="paragraph" w:styleId="Footer">
    <w:name w:val="footer"/>
    <w:basedOn w:val="Normal"/>
    <w:link w:val="FooterChar"/>
    <w:uiPriority w:val="99"/>
    <w:unhideWhenUsed/>
    <w:rsid w:val="00CE2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32"/>
  </w:style>
  <w:style w:type="paragraph" w:styleId="NormalWeb">
    <w:name w:val="Normal (Web)"/>
    <w:basedOn w:val="Normal"/>
    <w:uiPriority w:val="99"/>
    <w:semiHidden/>
    <w:unhideWhenUsed/>
    <w:rsid w:val="00123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D86B-EC1F-4749-A429-77D09796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Từ Kỳ Long</cp:lastModifiedBy>
  <cp:revision>2</cp:revision>
  <dcterms:created xsi:type="dcterms:W3CDTF">2023-10-11T08:54:00Z</dcterms:created>
  <dcterms:modified xsi:type="dcterms:W3CDTF">2023-10-11T08:54:00Z</dcterms:modified>
</cp:coreProperties>
</file>